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1004B962" w14:textId="77777777" w:rsidR="005961ED" w:rsidRDefault="00632EFF" w:rsidP="005D3041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 xml:space="preserve">АВТОМАТИЗАЦІЯ, </w:t>
      </w:r>
    </w:p>
    <w:p w14:paraId="3BB0C7D2" w14:textId="58D21F39" w:rsidR="00105370" w:rsidRPr="005D3041" w:rsidRDefault="00632EFF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КОМП’ЮТЕРНО-ІНТЕГРОВАНІ </w:t>
      </w:r>
      <w:r w:rsidR="005961ED">
        <w:rPr>
          <w:b/>
          <w:sz w:val="28"/>
          <w:szCs w:val="28"/>
          <w:u w:val="single"/>
          <w:lang w:val="uk-UA"/>
        </w:rPr>
        <w:t>ТЕХНОЛОГІЇ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C72A2" w:rsidRPr="00F5647E" w14:paraId="0BF2DF4B" w14:textId="77777777" w:rsidTr="00292056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5C72A2" w:rsidRPr="00B30023" w:rsidRDefault="005C72A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5C72A2" w:rsidRPr="00F56A5F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43577" w14:textId="77777777" w:rsidR="005C72A2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кладна механіка та основи конструювання (екзамен)</w:t>
            </w:r>
          </w:p>
          <w:p w14:paraId="05FB121F" w14:textId="675101CF" w:rsidR="005C72A2" w:rsidRPr="005E0D26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М.Є. Ауд. 501</w:t>
            </w:r>
          </w:p>
        </w:tc>
      </w:tr>
      <w:tr w:rsidR="005C72A2" w:rsidRPr="00F5647E" w14:paraId="3E1C7AEA" w14:textId="77777777" w:rsidTr="00292056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ED7AD" w14:textId="77777777" w:rsidR="005C72A2" w:rsidRDefault="005C72A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403AF" w14:textId="77777777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1ADFD06" w14:textId="77777777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54F4F850" w14:textId="58C6AB14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E114C" w14:textId="77777777" w:rsidR="005C72A2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лекція)</w:t>
            </w:r>
          </w:p>
          <w:p w14:paraId="54E707A0" w14:textId="36F48068" w:rsidR="005C72A2" w:rsidRPr="005E0D26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 </w:t>
            </w:r>
            <w:r w:rsidR="00C201B3">
              <w:rPr>
                <w:sz w:val="26"/>
                <w:szCs w:val="26"/>
                <w:lang w:val="uk-UA"/>
              </w:rPr>
              <w:t>501</w:t>
            </w:r>
          </w:p>
        </w:tc>
      </w:tr>
      <w:tr w:rsidR="005C72A2" w:rsidRPr="00F5647E" w14:paraId="5C4444CC" w14:textId="77777777" w:rsidTr="00292056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D83A6" w14:textId="77777777" w:rsidR="005C72A2" w:rsidRDefault="005C72A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4FD95" w14:textId="77777777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21E0508C" w14:textId="5648DAD9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3808E" w14:textId="77777777" w:rsidR="005C72A2" w:rsidRDefault="00B2226D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втоматика і комп. системи </w:t>
            </w:r>
            <w:proofErr w:type="spellStart"/>
            <w:r>
              <w:rPr>
                <w:sz w:val="26"/>
                <w:szCs w:val="26"/>
                <w:lang w:val="uk-UA"/>
              </w:rPr>
              <w:t>управ</w:t>
            </w:r>
            <w:proofErr w:type="spellEnd"/>
            <w:r>
              <w:rPr>
                <w:sz w:val="26"/>
                <w:szCs w:val="26"/>
                <w:lang w:val="uk-UA"/>
              </w:rPr>
              <w:t>. рухом поїздом (екзамен)</w:t>
            </w:r>
          </w:p>
          <w:p w14:paraId="357ECB26" w14:textId="693A41C3" w:rsidR="00C201B3" w:rsidRDefault="00C201B3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 407</w:t>
            </w:r>
          </w:p>
        </w:tc>
      </w:tr>
      <w:tr w:rsidR="00A72751" w:rsidRPr="005006FB" w14:paraId="3210D3DB" w14:textId="77777777" w:rsidTr="00292056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A72751" w:rsidRPr="00C40558" w:rsidRDefault="00A7275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76855B03" w:rsidR="00A72751" w:rsidRPr="00A90184" w:rsidRDefault="00A72751" w:rsidP="003218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D6DFA" w14:textId="474C65D2" w:rsidR="00A72751" w:rsidRPr="005E0D26" w:rsidRDefault="00A72751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A72751" w:rsidRPr="005006FB" w14:paraId="4B7B76BA" w14:textId="77777777" w:rsidTr="00292056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0DEF4" w14:textId="77777777" w:rsidR="00A72751" w:rsidRDefault="00A72751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4D246" w14:textId="77777777" w:rsidR="00A72751" w:rsidRDefault="00A7275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3039043" w14:textId="77777777" w:rsidR="00A72751" w:rsidRDefault="00A72751" w:rsidP="00FA3F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72563ABD" w14:textId="5AC22318" w:rsidR="00A72751" w:rsidRDefault="00A72751" w:rsidP="00FA3F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BB5D7" w14:textId="77777777" w:rsidR="00A72751" w:rsidRDefault="00A7275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і системи та технології (лекції)</w:t>
            </w:r>
          </w:p>
          <w:p w14:paraId="7118477D" w14:textId="3EB7A3A9" w:rsidR="00A72751" w:rsidRPr="005E0D26" w:rsidRDefault="00A7275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503</w:t>
            </w:r>
          </w:p>
        </w:tc>
      </w:tr>
      <w:tr w:rsidR="00A72751" w:rsidRPr="005006FB" w14:paraId="2E7DCCF8" w14:textId="77777777" w:rsidTr="00292056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FCE31" w14:textId="77777777" w:rsidR="00A72751" w:rsidRDefault="00A72751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5E686" w14:textId="329594CF" w:rsidR="00A72751" w:rsidRDefault="004F5440" w:rsidP="004F54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5C76B" w14:textId="77777777" w:rsidR="00A72751" w:rsidRDefault="00A7275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лектроніка і </w:t>
            </w:r>
            <w:proofErr w:type="spellStart"/>
            <w:r>
              <w:rPr>
                <w:sz w:val="26"/>
                <w:szCs w:val="26"/>
                <w:lang w:val="uk-UA"/>
              </w:rPr>
              <w:t>мікросхемотехн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133FDF">
              <w:rPr>
                <w:sz w:val="26"/>
                <w:szCs w:val="26"/>
                <w:lang w:val="uk-UA"/>
              </w:rPr>
              <w:t>(залік)</w:t>
            </w:r>
          </w:p>
          <w:p w14:paraId="6DE96969" w14:textId="695C95F9" w:rsidR="00133FDF" w:rsidRDefault="00133FD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ерц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B325AC">
              <w:rPr>
                <w:sz w:val="26"/>
                <w:szCs w:val="26"/>
                <w:lang w:val="uk-UA"/>
              </w:rPr>
              <w:t xml:space="preserve">О.А. Ауд. </w:t>
            </w:r>
            <w:r w:rsidR="004F5440">
              <w:rPr>
                <w:sz w:val="26"/>
                <w:szCs w:val="26"/>
                <w:lang w:val="uk-UA"/>
              </w:rPr>
              <w:t>507</w:t>
            </w:r>
          </w:p>
        </w:tc>
      </w:tr>
      <w:tr w:rsidR="00C87760" w:rsidRPr="00AC79EA" w14:paraId="63571B5C" w14:textId="77777777" w:rsidTr="00292056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5B8F4212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A1024F" w:rsidRPr="00AC79EA" w14:paraId="396AFC16" w14:textId="77777777" w:rsidTr="00292056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97441" w14:textId="77777777" w:rsidR="00A1024F" w:rsidRDefault="00A1024F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6C0DE" w14:textId="77777777" w:rsidR="00046618" w:rsidRDefault="00046618" w:rsidP="000466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5FF296ED" w14:textId="77777777" w:rsidR="00CA4F1D" w:rsidRDefault="00046618" w:rsidP="000466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380DAE57" w14:textId="228B957D" w:rsidR="00A1024F" w:rsidRDefault="00CA4F1D" w:rsidP="000466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22207" w14:textId="77777777" w:rsidR="00A1024F" w:rsidRDefault="0004661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</w:t>
            </w:r>
            <w:r w:rsidR="00864343">
              <w:rPr>
                <w:sz w:val="26"/>
                <w:szCs w:val="26"/>
                <w:lang w:val="uk-UA"/>
              </w:rPr>
              <w:t>рхітектура комп’ютерних систем і мереж (лекція)</w:t>
            </w:r>
          </w:p>
          <w:p w14:paraId="7FE61971" w14:textId="0480086D" w:rsidR="00864343" w:rsidRPr="005E0D26" w:rsidRDefault="0086434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 10</w:t>
            </w:r>
          </w:p>
        </w:tc>
      </w:tr>
      <w:tr w:rsidR="00C87760" w:rsidRPr="00EB46A6" w14:paraId="5873FA13" w14:textId="77777777" w:rsidTr="00292056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злі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 207п</w:t>
            </w:r>
          </w:p>
        </w:tc>
      </w:tr>
      <w:tr w:rsidR="0005051B" w:rsidRPr="004E4044" w14:paraId="1FC76624" w14:textId="77777777" w:rsidTr="00292056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05051B" w:rsidRPr="00C40558" w:rsidRDefault="0005051B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48E22" w14:textId="77777777" w:rsidR="0005051B" w:rsidRDefault="0005051B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72D7251" w14:textId="77777777" w:rsidR="0005051B" w:rsidRDefault="0005051B" w:rsidP="0005051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BA654CE" w14:textId="59EB48F0" w:rsidR="0005051B" w:rsidRDefault="0005051B" w:rsidP="0005051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BB898" w14:textId="77777777" w:rsidR="0005051B" w:rsidRDefault="0005051B" w:rsidP="00C955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і системи та технології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7101A22" w14:textId="0E8570F8" w:rsidR="0005051B" w:rsidRPr="005E0D26" w:rsidRDefault="0005051B" w:rsidP="00C955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503</w:t>
            </w:r>
          </w:p>
        </w:tc>
      </w:tr>
      <w:tr w:rsidR="00E157D9" w:rsidRPr="004E4044" w14:paraId="7D1E9231" w14:textId="77777777" w:rsidTr="00292056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BBFB5" w14:textId="77777777" w:rsidR="00E157D9" w:rsidRDefault="00E157D9" w:rsidP="00E157D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97162" w14:textId="77777777" w:rsidR="00E157D9" w:rsidRDefault="00A2093B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258F6F2E" w14:textId="77777777" w:rsidR="00A2093B" w:rsidRDefault="00A2093B" w:rsidP="00A209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2F4673D2" w14:textId="0AA9027E" w:rsidR="00A2093B" w:rsidRDefault="00A2093B" w:rsidP="00A209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2614" w14:textId="4E3DE09E" w:rsidR="00E157D9" w:rsidRDefault="00E157D9" w:rsidP="00E157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</w:t>
            </w:r>
            <w:r w:rsidR="00C95529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CD61CE0" w14:textId="38226751" w:rsidR="00E157D9" w:rsidRPr="005E0D26" w:rsidRDefault="00E157D9" w:rsidP="00E157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 50</w:t>
            </w:r>
            <w:r>
              <w:rPr>
                <w:sz w:val="26"/>
                <w:szCs w:val="26"/>
                <w:lang w:val="uk-UA"/>
              </w:rPr>
              <w:t>3</w:t>
            </w:r>
          </w:p>
        </w:tc>
      </w:tr>
      <w:tr w:rsidR="00DF2A3D" w:rsidRPr="00EF63EF" w14:paraId="13DA0C9A" w14:textId="77777777" w:rsidTr="00292056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DF2A3D" w:rsidRPr="00C40558" w:rsidRDefault="00DF2A3D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DF2A3D" w:rsidRPr="00F56A5F" w:rsidRDefault="00DF2A3D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DF2A3D" w:rsidRPr="005E0D26" w:rsidRDefault="00DF2A3D" w:rsidP="00E157D9">
            <w:pPr>
              <w:rPr>
                <w:sz w:val="26"/>
                <w:szCs w:val="26"/>
                <w:lang w:val="uk-UA"/>
              </w:rPr>
            </w:pPr>
          </w:p>
        </w:tc>
      </w:tr>
      <w:tr w:rsidR="00482C73" w:rsidRPr="00EF63EF" w14:paraId="1F00F242" w14:textId="77777777" w:rsidTr="00292056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F36F1" w14:textId="77777777" w:rsidR="00482C73" w:rsidRDefault="00482C73" w:rsidP="00E157D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B8667" w14:textId="78CE6D4B" w:rsidR="00482C73" w:rsidRDefault="00482C73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D3391" w14:textId="77777777" w:rsidR="00482C73" w:rsidRDefault="00482C73" w:rsidP="00E157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техніка та електромеханіка (</w:t>
            </w:r>
            <w:r w:rsidR="00335286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232008DE" w14:textId="1CDE306E" w:rsidR="00335286" w:rsidRPr="005E0D26" w:rsidRDefault="00335286" w:rsidP="00E157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уравйов В.М. Ауд. </w:t>
            </w:r>
          </w:p>
        </w:tc>
      </w:tr>
      <w:tr w:rsidR="00DF2A3D" w:rsidRPr="00EF63EF" w14:paraId="11813C34" w14:textId="77777777" w:rsidTr="00292056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1FFE0" w14:textId="77777777" w:rsidR="00DF2A3D" w:rsidRPr="00335286" w:rsidRDefault="00DF2A3D" w:rsidP="00E157D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9FC1F" w14:textId="77777777" w:rsidR="00207DD3" w:rsidRDefault="00207DD3" w:rsidP="00207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6439DA52" w14:textId="77777777" w:rsidR="00207DD3" w:rsidRDefault="00207DD3" w:rsidP="00207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4E01F364" w14:textId="1A796A50" w:rsidR="00DF2A3D" w:rsidRDefault="00207DD3" w:rsidP="00207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639D" w14:textId="77777777" w:rsidR="00DF2A3D" w:rsidRDefault="008B54DE" w:rsidP="00E157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 автоматизованого проектування (</w:t>
            </w:r>
            <w:r w:rsidR="002B262C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BE313F4" w14:textId="1A79EA48" w:rsidR="002B262C" w:rsidRPr="005E0D26" w:rsidRDefault="002B262C" w:rsidP="00E157D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Воронко І.О. Ауд.</w:t>
            </w:r>
          </w:p>
        </w:tc>
      </w:tr>
      <w:tr w:rsidR="009E1B45" w:rsidRPr="00362186" w14:paraId="1F20B3B2" w14:textId="77777777" w:rsidTr="00292056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9E1B45" w:rsidRPr="00C40558" w:rsidRDefault="009E1B45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9E1B45" w:rsidRPr="00F56A5F" w:rsidRDefault="009E1B45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9E1B45" w:rsidRPr="005E0D26" w:rsidRDefault="009E1B45" w:rsidP="00E157D9">
            <w:pPr>
              <w:rPr>
                <w:sz w:val="26"/>
                <w:szCs w:val="26"/>
                <w:lang w:val="uk-UA"/>
              </w:rPr>
            </w:pPr>
          </w:p>
        </w:tc>
      </w:tr>
      <w:tr w:rsidR="009341D3" w:rsidRPr="00362186" w14:paraId="5E80DBD6" w14:textId="77777777" w:rsidTr="00292056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C98BF" w14:textId="77777777" w:rsidR="009341D3" w:rsidRDefault="009341D3" w:rsidP="009341D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CDB56" w14:textId="66A242A0" w:rsidR="009341D3" w:rsidRDefault="009341D3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0C6FE" w14:textId="77777777" w:rsidR="009341D3" w:rsidRDefault="009341D3" w:rsidP="009341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ен)</w:t>
            </w:r>
          </w:p>
          <w:p w14:paraId="19474723" w14:textId="7F8CF6B2" w:rsidR="009341D3" w:rsidRPr="005E0D26" w:rsidRDefault="009341D3" w:rsidP="009341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</w:t>
            </w:r>
          </w:p>
        </w:tc>
      </w:tr>
      <w:tr w:rsidR="009341D3" w:rsidRPr="00362186" w14:paraId="40F45CE0" w14:textId="77777777" w:rsidTr="00292056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AF0C" w14:textId="77777777" w:rsidR="009341D3" w:rsidRPr="009341D3" w:rsidRDefault="009341D3" w:rsidP="009341D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64971" w14:textId="77777777" w:rsidR="009341D3" w:rsidRDefault="009341D3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0D7C79A7" w14:textId="77777777" w:rsidR="009341D3" w:rsidRDefault="009341D3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6781458F" w14:textId="7B53AA0C" w:rsidR="009341D3" w:rsidRDefault="009341D3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10AD" w14:textId="77777777" w:rsidR="009341D3" w:rsidRDefault="009341D3" w:rsidP="009341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655675DC" w14:textId="4A524B45" w:rsidR="009341D3" w:rsidRPr="005E0D26" w:rsidRDefault="009341D3" w:rsidP="009341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</w:t>
            </w:r>
          </w:p>
        </w:tc>
      </w:tr>
      <w:tr w:rsidR="00B02B98" w:rsidRPr="00993996" w14:paraId="74FCE428" w14:textId="77777777" w:rsidTr="00292056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B02B98" w:rsidRPr="00E24A67" w:rsidRDefault="00B02B98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02B98" w:rsidRPr="00C40558" w:rsidRDefault="00B02B98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B02B98" w:rsidRPr="005E0D26" w:rsidRDefault="00B02B98" w:rsidP="009341D3">
            <w:pPr>
              <w:rPr>
                <w:sz w:val="26"/>
                <w:szCs w:val="26"/>
                <w:lang w:val="uk-UA"/>
              </w:rPr>
            </w:pPr>
          </w:p>
        </w:tc>
      </w:tr>
      <w:tr w:rsidR="000D4976" w:rsidRPr="00993996" w14:paraId="7A423DFD" w14:textId="77777777" w:rsidTr="00292056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F42AB" w14:textId="77777777" w:rsidR="000D4976" w:rsidRDefault="000D4976" w:rsidP="009341D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D7769" w14:textId="0858A19C" w:rsidR="000D4976" w:rsidRDefault="000D4976" w:rsidP="00C905C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348E" w14:textId="77777777" w:rsidR="000D4976" w:rsidRDefault="000D4976" w:rsidP="009341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26FAB018" w14:textId="1EB4B916" w:rsidR="000D4976" w:rsidRPr="005E0D26" w:rsidRDefault="000D4976" w:rsidP="009341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C905C8"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 w:rsidR="00C905C8">
              <w:rPr>
                <w:sz w:val="26"/>
                <w:szCs w:val="26"/>
                <w:lang w:val="uk-UA"/>
              </w:rPr>
              <w:t xml:space="preserve"> С.В. Ауд. </w:t>
            </w:r>
          </w:p>
        </w:tc>
      </w:tr>
      <w:tr w:rsidR="00C905C8" w:rsidRPr="00993996" w14:paraId="34E12636" w14:textId="77777777" w:rsidTr="00292056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743A9" w14:textId="77777777" w:rsidR="00C905C8" w:rsidRDefault="00C905C8" w:rsidP="009341D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C9CC3" w14:textId="77777777" w:rsidR="00C905C8" w:rsidRDefault="00C905C8" w:rsidP="00C905C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658B765F" w14:textId="6F56BC6E" w:rsidR="00C905C8" w:rsidRDefault="00C905C8" w:rsidP="00C905C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CD2CE" w14:textId="1CFD0EA2" w:rsidR="00C905C8" w:rsidRDefault="00C905C8" w:rsidP="00C905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1A27BF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248FB65" w14:textId="30B0175B" w:rsidR="00C905C8" w:rsidRDefault="00C905C8" w:rsidP="00C905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Ауд.</w:t>
            </w:r>
          </w:p>
        </w:tc>
      </w:tr>
      <w:tr w:rsidR="00B02B98" w:rsidRPr="00993996" w14:paraId="315142BE" w14:textId="77777777" w:rsidTr="00292056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CEA8D" w14:textId="77777777" w:rsidR="00B02B98" w:rsidRPr="000D4976" w:rsidRDefault="00B02B98" w:rsidP="009341D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B12C" w14:textId="77777777" w:rsidR="00B32114" w:rsidRDefault="00B32114" w:rsidP="00B3211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23D37258" w14:textId="77777777" w:rsidR="00B02B98" w:rsidRDefault="00B32114" w:rsidP="00B3211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2DF0EAC" w14:textId="303D1AB7" w:rsidR="00B32114" w:rsidRDefault="00B32114" w:rsidP="00B3211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927AE" w14:textId="39CC4957" w:rsidR="00B02B98" w:rsidRDefault="00B02B98" w:rsidP="00B02B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</w:t>
            </w:r>
            <w:r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242A217" w14:textId="4BA412E1" w:rsidR="00B02B98" w:rsidRPr="005E0D26" w:rsidRDefault="00B02B98" w:rsidP="00B02B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</w:t>
            </w:r>
          </w:p>
        </w:tc>
      </w:tr>
      <w:tr w:rsidR="009341D3" w:rsidRPr="00E24A67" w14:paraId="30C70A6F" w14:textId="77777777" w:rsidTr="00292056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9341D3" w:rsidRDefault="009341D3" w:rsidP="009341D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9341D3" w:rsidRDefault="009341D3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51FE3B1E" w:rsidR="009341D3" w:rsidRPr="00BE5D9D" w:rsidRDefault="009341D3" w:rsidP="009341D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7E1667" w:rsidRPr="00E24A67" w14:paraId="76BFB59A" w14:textId="77777777" w:rsidTr="00292056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A28FA" w14:textId="77777777" w:rsidR="007E1667" w:rsidRDefault="007E1667" w:rsidP="009341D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6D69F" w14:textId="77777777" w:rsidR="0099688B" w:rsidRDefault="0099688B" w:rsidP="009968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A2C780" w14:textId="0E9484C8" w:rsidR="00C074A8" w:rsidRDefault="0099688B" w:rsidP="009968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6C078" w14:textId="2A025367" w:rsidR="007E1667" w:rsidRDefault="007E1667" w:rsidP="007E166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лектроніка і </w:t>
            </w:r>
            <w:proofErr w:type="spellStart"/>
            <w:r>
              <w:rPr>
                <w:sz w:val="26"/>
                <w:szCs w:val="26"/>
                <w:lang w:val="uk-UA"/>
              </w:rPr>
              <w:t>мікросхемотехн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</w:t>
            </w:r>
            <w:r w:rsidR="00C074A8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CCC5AAE" w14:textId="10EEBB29" w:rsidR="007E1667" w:rsidRDefault="007E1667" w:rsidP="007E1667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ерц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 </w:t>
            </w:r>
          </w:p>
        </w:tc>
      </w:tr>
      <w:tr w:rsidR="0087730C" w:rsidRPr="00E24A67" w14:paraId="684B50B3" w14:textId="77777777" w:rsidTr="00292056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EE6E0" w14:textId="77777777" w:rsidR="0087730C" w:rsidRDefault="0087730C" w:rsidP="009341D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BE701" w14:textId="4A9D24FB" w:rsidR="0087730C" w:rsidRDefault="00C96218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377CA" w14:textId="77777777" w:rsidR="0087730C" w:rsidRDefault="00593342" w:rsidP="007E166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фесійної діяльності (залік)</w:t>
            </w:r>
          </w:p>
          <w:p w14:paraId="310A0414" w14:textId="6AF5F6DD" w:rsidR="00593342" w:rsidRDefault="00593342" w:rsidP="007E166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</w:t>
            </w:r>
          </w:p>
        </w:tc>
      </w:tr>
      <w:tr w:rsidR="009341D3" w:rsidRPr="00E24A67" w14:paraId="4A93AACC" w14:textId="77777777" w:rsidTr="00292056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9341D3" w:rsidRPr="00E24A67" w:rsidRDefault="009341D3" w:rsidP="009341D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9341D3" w:rsidRDefault="009341D3" w:rsidP="009341D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9341D3" w:rsidRDefault="009341D3" w:rsidP="009341D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9341D3" w:rsidRDefault="009341D3" w:rsidP="009341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5BA1BB98" w:rsidR="009341D3" w:rsidRPr="00B42378" w:rsidRDefault="009341D3" w:rsidP="009341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084B19" w:rsidRPr="00E24A67" w14:paraId="549F828D" w14:textId="77777777" w:rsidTr="00292056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084B19" w:rsidRDefault="00084B19" w:rsidP="009341D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084B19" w:rsidRPr="00A90184" w:rsidRDefault="00084B19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6E7ECF9E" w:rsidR="00084B19" w:rsidRPr="00A32463" w:rsidRDefault="00084B19" w:rsidP="009341D3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C96218" w:rsidRPr="00E24A67" w14:paraId="5E6B5D0E" w14:textId="77777777" w:rsidTr="00292056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D7668" w14:textId="77777777" w:rsidR="00C96218" w:rsidRDefault="00C96218" w:rsidP="009341D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53C7" w14:textId="77777777" w:rsidR="0099688B" w:rsidRDefault="0099688B" w:rsidP="009968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0A44E12" w14:textId="2577D95A" w:rsidR="00C96218" w:rsidRDefault="0099688B" w:rsidP="009968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F210" w14:textId="06B05723" w:rsidR="00E573DF" w:rsidRDefault="00E573DF" w:rsidP="00E573D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лектроніка і </w:t>
            </w:r>
            <w:proofErr w:type="spellStart"/>
            <w:r>
              <w:rPr>
                <w:sz w:val="26"/>
                <w:szCs w:val="26"/>
                <w:lang w:val="uk-UA"/>
              </w:rPr>
              <w:t>мікросхемотехн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422935"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A53DDA8" w14:textId="4C893A23" w:rsidR="00C96218" w:rsidRPr="00A32463" w:rsidRDefault="00E573DF" w:rsidP="00E573D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ерц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</w:t>
            </w:r>
          </w:p>
        </w:tc>
      </w:tr>
      <w:tr w:rsidR="00964EDC" w:rsidRPr="00E24A67" w14:paraId="72EE833B" w14:textId="77777777" w:rsidTr="00292056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5BFE8" w14:textId="77777777" w:rsidR="00964EDC" w:rsidRDefault="00964EDC" w:rsidP="009341D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00697" w14:textId="09A09B70" w:rsidR="00964EDC" w:rsidRDefault="00C96218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806DD" w14:textId="77777777" w:rsidR="00964EDC" w:rsidRDefault="00C14057" w:rsidP="009341D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Чисельні методи і комп’ютерне моделювання (</w:t>
            </w:r>
            <w:r w:rsidR="002E030E">
              <w:rPr>
                <w:bCs/>
                <w:sz w:val="26"/>
                <w:szCs w:val="26"/>
                <w:lang w:val="uk-UA"/>
              </w:rPr>
              <w:t>залік</w:t>
            </w:r>
            <w:r>
              <w:rPr>
                <w:bCs/>
                <w:sz w:val="26"/>
                <w:szCs w:val="26"/>
                <w:lang w:val="uk-UA"/>
              </w:rPr>
              <w:t>)</w:t>
            </w:r>
          </w:p>
          <w:p w14:paraId="0859AA7F" w14:textId="296269D9" w:rsidR="002E030E" w:rsidRPr="00A32463" w:rsidRDefault="002E030E" w:rsidP="009341D3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Кокряцька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Н.І. </w:t>
            </w:r>
            <w:r w:rsidR="00C96218">
              <w:rPr>
                <w:bCs/>
                <w:sz w:val="26"/>
                <w:szCs w:val="26"/>
                <w:lang w:val="uk-UA"/>
              </w:rPr>
              <w:t xml:space="preserve">Ауд. </w:t>
            </w:r>
          </w:p>
        </w:tc>
      </w:tr>
      <w:tr w:rsidR="00084B19" w:rsidRPr="00E24A67" w14:paraId="48B3762B" w14:textId="77777777" w:rsidTr="00292056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DA8C8" w14:textId="77777777" w:rsidR="00084B19" w:rsidRDefault="00084B19" w:rsidP="009341D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C9DF" w14:textId="77777777" w:rsidR="00964EDC" w:rsidRDefault="00964EDC" w:rsidP="00964E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361D11CE" w14:textId="77777777" w:rsidR="00964EDC" w:rsidRDefault="00964EDC" w:rsidP="00964E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70E0C596" w14:textId="1440E29C" w:rsidR="00084B19" w:rsidRDefault="00964EDC" w:rsidP="00964E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503EB" w14:textId="22297391" w:rsidR="00964EDC" w:rsidRDefault="00964EDC" w:rsidP="00964E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рхітектура комп’ютерних систем і мереж (</w:t>
            </w:r>
            <w:r w:rsidR="00DF1F68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090FE3" w14:textId="7C4EBAE5" w:rsidR="00084B19" w:rsidRPr="00A32463" w:rsidRDefault="00964EDC" w:rsidP="00964EDC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 </w:t>
            </w:r>
          </w:p>
        </w:tc>
      </w:tr>
      <w:tr w:rsidR="00422935" w:rsidRPr="00E24A67" w14:paraId="1F3D151D" w14:textId="77777777" w:rsidTr="00292056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422935" w:rsidRPr="00E24A67" w:rsidRDefault="00422935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422935" w:rsidRPr="00F56A5F" w:rsidRDefault="00422935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422935" w:rsidRPr="00F56A5F" w:rsidRDefault="00422935" w:rsidP="009341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422935" w:rsidRDefault="00422935" w:rsidP="009341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практ.)</w:t>
            </w:r>
          </w:p>
          <w:p w14:paraId="5AE1B080" w14:textId="18A5BE89" w:rsidR="00422935" w:rsidRPr="005E0D26" w:rsidRDefault="00422935" w:rsidP="009341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422935" w:rsidRPr="00E24A67" w14:paraId="5754427F" w14:textId="77777777" w:rsidTr="00292056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A535C" w14:textId="77777777" w:rsidR="00422935" w:rsidRDefault="00422935" w:rsidP="009341D3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C3F93" w14:textId="77777777" w:rsidR="00FC24D9" w:rsidRDefault="00FC24D9" w:rsidP="00FC24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75BFC55D" w14:textId="77777777" w:rsidR="00FC24D9" w:rsidRDefault="00FC24D9" w:rsidP="00FC24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0A8CF606" w14:textId="59036E41" w:rsidR="00422935" w:rsidRDefault="00FC24D9" w:rsidP="00FC24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8A1D0" w14:textId="77777777" w:rsidR="00422935" w:rsidRDefault="00422935" w:rsidP="0042293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 автоматизованого проектування (лекція)</w:t>
            </w:r>
          </w:p>
          <w:p w14:paraId="5CC6F28F" w14:textId="3024A206" w:rsidR="00422935" w:rsidRDefault="00422935" w:rsidP="0042293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46618"/>
    <w:rsid w:val="0005051B"/>
    <w:rsid w:val="00060EA8"/>
    <w:rsid w:val="000615AD"/>
    <w:rsid w:val="000749F4"/>
    <w:rsid w:val="00084B19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4976"/>
    <w:rsid w:val="000D759B"/>
    <w:rsid w:val="000D79F5"/>
    <w:rsid w:val="000E20B0"/>
    <w:rsid w:val="000E42C4"/>
    <w:rsid w:val="000E4EAC"/>
    <w:rsid w:val="000E7D5B"/>
    <w:rsid w:val="000F1F5A"/>
    <w:rsid w:val="000F2A60"/>
    <w:rsid w:val="000F3AD4"/>
    <w:rsid w:val="00105370"/>
    <w:rsid w:val="00110107"/>
    <w:rsid w:val="00110B2E"/>
    <w:rsid w:val="00111679"/>
    <w:rsid w:val="00117972"/>
    <w:rsid w:val="00130365"/>
    <w:rsid w:val="00133FDF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27BF"/>
    <w:rsid w:val="001A5765"/>
    <w:rsid w:val="001A74C0"/>
    <w:rsid w:val="001B2D87"/>
    <w:rsid w:val="001B3666"/>
    <w:rsid w:val="001B3F99"/>
    <w:rsid w:val="001C11D3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07DD3"/>
    <w:rsid w:val="00211589"/>
    <w:rsid w:val="00211A4C"/>
    <w:rsid w:val="00216DD6"/>
    <w:rsid w:val="00221872"/>
    <w:rsid w:val="002251EB"/>
    <w:rsid w:val="002313C0"/>
    <w:rsid w:val="00232E43"/>
    <w:rsid w:val="002457A0"/>
    <w:rsid w:val="00254119"/>
    <w:rsid w:val="00257A73"/>
    <w:rsid w:val="00265BC5"/>
    <w:rsid w:val="00274ADB"/>
    <w:rsid w:val="00283C91"/>
    <w:rsid w:val="00284934"/>
    <w:rsid w:val="00292056"/>
    <w:rsid w:val="00292CFC"/>
    <w:rsid w:val="0029793B"/>
    <w:rsid w:val="002A079C"/>
    <w:rsid w:val="002A1371"/>
    <w:rsid w:val="002B10A3"/>
    <w:rsid w:val="002B19B8"/>
    <w:rsid w:val="002B262C"/>
    <w:rsid w:val="002B387F"/>
    <w:rsid w:val="002B7A2F"/>
    <w:rsid w:val="002C02DD"/>
    <w:rsid w:val="002D0C19"/>
    <w:rsid w:val="002D2C87"/>
    <w:rsid w:val="002E030E"/>
    <w:rsid w:val="002E185C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186D"/>
    <w:rsid w:val="003249D5"/>
    <w:rsid w:val="00325954"/>
    <w:rsid w:val="00332E14"/>
    <w:rsid w:val="00335286"/>
    <w:rsid w:val="00341203"/>
    <w:rsid w:val="003550E2"/>
    <w:rsid w:val="00355C10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85B83"/>
    <w:rsid w:val="003948B9"/>
    <w:rsid w:val="003A0EE0"/>
    <w:rsid w:val="003A14D5"/>
    <w:rsid w:val="003A1FF5"/>
    <w:rsid w:val="003A686C"/>
    <w:rsid w:val="003B027A"/>
    <w:rsid w:val="003B2495"/>
    <w:rsid w:val="003B3517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13CA7"/>
    <w:rsid w:val="00422935"/>
    <w:rsid w:val="004232BD"/>
    <w:rsid w:val="00434AEF"/>
    <w:rsid w:val="00434DEB"/>
    <w:rsid w:val="00437992"/>
    <w:rsid w:val="00437EEB"/>
    <w:rsid w:val="00441DF2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2C73"/>
    <w:rsid w:val="00483F92"/>
    <w:rsid w:val="004859BB"/>
    <w:rsid w:val="00487224"/>
    <w:rsid w:val="00496613"/>
    <w:rsid w:val="0049743C"/>
    <w:rsid w:val="00497BF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440"/>
    <w:rsid w:val="004F5DE5"/>
    <w:rsid w:val="004F6D80"/>
    <w:rsid w:val="005006FB"/>
    <w:rsid w:val="00501B8A"/>
    <w:rsid w:val="0050211E"/>
    <w:rsid w:val="005054EC"/>
    <w:rsid w:val="0051509E"/>
    <w:rsid w:val="005204A0"/>
    <w:rsid w:val="00536681"/>
    <w:rsid w:val="00536C86"/>
    <w:rsid w:val="00537475"/>
    <w:rsid w:val="00541165"/>
    <w:rsid w:val="00543B9D"/>
    <w:rsid w:val="005444CC"/>
    <w:rsid w:val="0054625B"/>
    <w:rsid w:val="00546B44"/>
    <w:rsid w:val="00550798"/>
    <w:rsid w:val="00561280"/>
    <w:rsid w:val="00573FE9"/>
    <w:rsid w:val="00575ADF"/>
    <w:rsid w:val="005909EE"/>
    <w:rsid w:val="00593342"/>
    <w:rsid w:val="00594ACC"/>
    <w:rsid w:val="00594D7D"/>
    <w:rsid w:val="005961E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C72A2"/>
    <w:rsid w:val="005D2878"/>
    <w:rsid w:val="005D3041"/>
    <w:rsid w:val="005D4FED"/>
    <w:rsid w:val="005E0D26"/>
    <w:rsid w:val="005E3352"/>
    <w:rsid w:val="005E5637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408F"/>
    <w:rsid w:val="00626D64"/>
    <w:rsid w:val="00632EFF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01C5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161D"/>
    <w:rsid w:val="00792EAC"/>
    <w:rsid w:val="007943D2"/>
    <w:rsid w:val="007A1644"/>
    <w:rsid w:val="007A2214"/>
    <w:rsid w:val="007A6BD5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1667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279"/>
    <w:rsid w:val="00856656"/>
    <w:rsid w:val="00860C98"/>
    <w:rsid w:val="00864343"/>
    <w:rsid w:val="00875BB1"/>
    <w:rsid w:val="00876961"/>
    <w:rsid w:val="00876E15"/>
    <w:rsid w:val="0087730C"/>
    <w:rsid w:val="00883044"/>
    <w:rsid w:val="0088517D"/>
    <w:rsid w:val="00890335"/>
    <w:rsid w:val="00890E83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B54DE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33B6B"/>
    <w:rsid w:val="009341D3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4EDC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688B"/>
    <w:rsid w:val="009978F5"/>
    <w:rsid w:val="009B0961"/>
    <w:rsid w:val="009B417A"/>
    <w:rsid w:val="009B60B6"/>
    <w:rsid w:val="009C2D0D"/>
    <w:rsid w:val="009D06E8"/>
    <w:rsid w:val="009E1B45"/>
    <w:rsid w:val="009E4115"/>
    <w:rsid w:val="009E67E7"/>
    <w:rsid w:val="009F046C"/>
    <w:rsid w:val="009F44F5"/>
    <w:rsid w:val="009F5CFE"/>
    <w:rsid w:val="00A03EE8"/>
    <w:rsid w:val="00A1024F"/>
    <w:rsid w:val="00A14578"/>
    <w:rsid w:val="00A14BF2"/>
    <w:rsid w:val="00A2093B"/>
    <w:rsid w:val="00A21300"/>
    <w:rsid w:val="00A223B3"/>
    <w:rsid w:val="00A24276"/>
    <w:rsid w:val="00A26B30"/>
    <w:rsid w:val="00A32463"/>
    <w:rsid w:val="00A35B6F"/>
    <w:rsid w:val="00A374CE"/>
    <w:rsid w:val="00A37EE7"/>
    <w:rsid w:val="00A4356B"/>
    <w:rsid w:val="00A4752C"/>
    <w:rsid w:val="00A50C50"/>
    <w:rsid w:val="00A625DC"/>
    <w:rsid w:val="00A6294F"/>
    <w:rsid w:val="00A665C3"/>
    <w:rsid w:val="00A72751"/>
    <w:rsid w:val="00A75F28"/>
    <w:rsid w:val="00A847A4"/>
    <w:rsid w:val="00A84909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64B1"/>
    <w:rsid w:val="00B006F5"/>
    <w:rsid w:val="00B02B98"/>
    <w:rsid w:val="00B05047"/>
    <w:rsid w:val="00B12F0E"/>
    <w:rsid w:val="00B132AC"/>
    <w:rsid w:val="00B1431C"/>
    <w:rsid w:val="00B20D0D"/>
    <w:rsid w:val="00B2226D"/>
    <w:rsid w:val="00B24D1D"/>
    <w:rsid w:val="00B30023"/>
    <w:rsid w:val="00B32114"/>
    <w:rsid w:val="00B32333"/>
    <w:rsid w:val="00B325AC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C6E25"/>
    <w:rsid w:val="00BD0B74"/>
    <w:rsid w:val="00BD556F"/>
    <w:rsid w:val="00BD5726"/>
    <w:rsid w:val="00BE234A"/>
    <w:rsid w:val="00BE5BBD"/>
    <w:rsid w:val="00BE5D9D"/>
    <w:rsid w:val="00BF69A7"/>
    <w:rsid w:val="00C023F3"/>
    <w:rsid w:val="00C074A8"/>
    <w:rsid w:val="00C1077C"/>
    <w:rsid w:val="00C12AEE"/>
    <w:rsid w:val="00C14057"/>
    <w:rsid w:val="00C17715"/>
    <w:rsid w:val="00C201B3"/>
    <w:rsid w:val="00C23013"/>
    <w:rsid w:val="00C251A1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05C8"/>
    <w:rsid w:val="00C92A8B"/>
    <w:rsid w:val="00C93319"/>
    <w:rsid w:val="00C9460E"/>
    <w:rsid w:val="00C95529"/>
    <w:rsid w:val="00C96218"/>
    <w:rsid w:val="00C977BF"/>
    <w:rsid w:val="00CA14CE"/>
    <w:rsid w:val="00CA4F1D"/>
    <w:rsid w:val="00CB08CA"/>
    <w:rsid w:val="00CB4A1D"/>
    <w:rsid w:val="00CB6185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3DEA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D6A"/>
    <w:rsid w:val="00D74B5E"/>
    <w:rsid w:val="00D74CB6"/>
    <w:rsid w:val="00D7790D"/>
    <w:rsid w:val="00D819E7"/>
    <w:rsid w:val="00D93A3F"/>
    <w:rsid w:val="00DA5D9A"/>
    <w:rsid w:val="00DA7CF8"/>
    <w:rsid w:val="00DC54DC"/>
    <w:rsid w:val="00DC6580"/>
    <w:rsid w:val="00DF06F6"/>
    <w:rsid w:val="00DF1F68"/>
    <w:rsid w:val="00DF2A3D"/>
    <w:rsid w:val="00DF2B20"/>
    <w:rsid w:val="00DF7F39"/>
    <w:rsid w:val="00E02939"/>
    <w:rsid w:val="00E04CF7"/>
    <w:rsid w:val="00E12DF5"/>
    <w:rsid w:val="00E157D9"/>
    <w:rsid w:val="00E16A7B"/>
    <w:rsid w:val="00E206C2"/>
    <w:rsid w:val="00E21742"/>
    <w:rsid w:val="00E21F95"/>
    <w:rsid w:val="00E247EF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477D0"/>
    <w:rsid w:val="00E505A2"/>
    <w:rsid w:val="00E506B7"/>
    <w:rsid w:val="00E513F2"/>
    <w:rsid w:val="00E516CE"/>
    <w:rsid w:val="00E53605"/>
    <w:rsid w:val="00E573DF"/>
    <w:rsid w:val="00E57472"/>
    <w:rsid w:val="00E674E8"/>
    <w:rsid w:val="00E73699"/>
    <w:rsid w:val="00E74A0C"/>
    <w:rsid w:val="00E8063A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006A"/>
    <w:rsid w:val="00EA35C9"/>
    <w:rsid w:val="00EA5E7E"/>
    <w:rsid w:val="00EA6002"/>
    <w:rsid w:val="00EB11B3"/>
    <w:rsid w:val="00EB46A6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416B"/>
    <w:rsid w:val="00F31DAD"/>
    <w:rsid w:val="00F32E43"/>
    <w:rsid w:val="00F33BFD"/>
    <w:rsid w:val="00F404E3"/>
    <w:rsid w:val="00F4353F"/>
    <w:rsid w:val="00F453EF"/>
    <w:rsid w:val="00F45534"/>
    <w:rsid w:val="00F5647E"/>
    <w:rsid w:val="00F56A5F"/>
    <w:rsid w:val="00F61AD4"/>
    <w:rsid w:val="00F6735C"/>
    <w:rsid w:val="00F7030C"/>
    <w:rsid w:val="00F704F2"/>
    <w:rsid w:val="00F72D57"/>
    <w:rsid w:val="00F77764"/>
    <w:rsid w:val="00F92016"/>
    <w:rsid w:val="00F9398B"/>
    <w:rsid w:val="00F93C11"/>
    <w:rsid w:val="00FA3F7F"/>
    <w:rsid w:val="00FA7026"/>
    <w:rsid w:val="00FA755B"/>
    <w:rsid w:val="00FB16AA"/>
    <w:rsid w:val="00FC1C94"/>
    <w:rsid w:val="00FC24D9"/>
    <w:rsid w:val="00FD2FEF"/>
    <w:rsid w:val="00FD5ADE"/>
    <w:rsid w:val="00FD7B32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2</Words>
  <Characters>2407</Characters>
  <Application>Microsoft Office Word</Application>
  <DocSecurity>0</DocSecurity>
  <Lines>185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74</cp:revision>
  <cp:lastPrinted>2023-12-19T14:54:00Z</cp:lastPrinted>
  <dcterms:created xsi:type="dcterms:W3CDTF">2026-03-01T12:20:00Z</dcterms:created>
  <dcterms:modified xsi:type="dcterms:W3CDTF">2026-03-01T13:28:00Z</dcterms:modified>
</cp:coreProperties>
</file>